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B38" w:rsidRPr="00851B38" w:rsidRDefault="00851B38" w:rsidP="00851B3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1B3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51B38" w:rsidRPr="00851B38" w:rsidRDefault="00851B38" w:rsidP="00851B38">
      <w:pPr>
        <w:jc w:val="center"/>
        <w:rPr>
          <w:rFonts w:ascii="Times New Roman" w:hAnsi="Times New Roman" w:cs="Times New Roman"/>
          <w:sz w:val="28"/>
          <w:szCs w:val="28"/>
        </w:rPr>
      </w:pPr>
      <w:r w:rsidRPr="00851B38">
        <w:rPr>
          <w:rFonts w:ascii="Times New Roman" w:hAnsi="Times New Roman" w:cs="Times New Roman"/>
          <w:b/>
          <w:color w:val="000000"/>
          <w:sz w:val="28"/>
          <w:szCs w:val="28"/>
        </w:rPr>
        <w:t>о конкурсе</w:t>
      </w:r>
      <w:r w:rsidR="00625022" w:rsidRPr="006250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25022">
        <w:rPr>
          <w:rFonts w:ascii="Times New Roman" w:hAnsi="Times New Roman" w:cs="Times New Roman"/>
          <w:b/>
          <w:color w:val="000000"/>
          <w:sz w:val="28"/>
          <w:szCs w:val="28"/>
        </w:rPr>
        <w:t>среди юных натуралистов</w:t>
      </w:r>
      <w:r w:rsidRPr="00851B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аучно-исследовательская работа</w:t>
      </w:r>
      <w:r w:rsidRPr="00851B38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851B38" w:rsidRPr="00851B38" w:rsidRDefault="00851B38" w:rsidP="00851B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B38" w:rsidRPr="00851B38" w:rsidRDefault="00851B38" w:rsidP="00851B3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1B38">
        <w:rPr>
          <w:rFonts w:ascii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851B38" w:rsidRPr="00851B38" w:rsidRDefault="00851B38" w:rsidP="007D7D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38">
        <w:rPr>
          <w:rFonts w:ascii="Times New Roman" w:eastAsia="Times New Roman" w:hAnsi="Times New Roman" w:cs="Times New Roman"/>
          <w:sz w:val="28"/>
          <w:szCs w:val="28"/>
        </w:rPr>
        <w:t>1.1. Настоящее Положение определяет условия, п</w:t>
      </w:r>
      <w:r w:rsidR="00625022">
        <w:rPr>
          <w:rFonts w:ascii="Times New Roman" w:eastAsia="Times New Roman" w:hAnsi="Times New Roman" w:cs="Times New Roman"/>
          <w:sz w:val="28"/>
          <w:szCs w:val="28"/>
        </w:rPr>
        <w:t xml:space="preserve">орядок организации и проведения </w:t>
      </w:r>
      <w:r w:rsidRPr="00851B38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625022">
        <w:rPr>
          <w:rFonts w:ascii="Times New Roman" w:eastAsia="Times New Roman" w:hAnsi="Times New Roman" w:cs="Times New Roman"/>
          <w:sz w:val="28"/>
          <w:szCs w:val="28"/>
        </w:rPr>
        <w:t xml:space="preserve"> среди юных натуралистов</w:t>
      </w:r>
      <w:r w:rsidRPr="00851B38">
        <w:rPr>
          <w:rFonts w:ascii="Times New Roman" w:eastAsia="Times New Roman" w:hAnsi="Times New Roman" w:cs="Times New Roman"/>
          <w:sz w:val="28"/>
          <w:szCs w:val="28"/>
        </w:rPr>
        <w:t xml:space="preserve"> «Научно-исследовательская работа» в Республике Татарстан (далее - Конкурс).</w:t>
      </w:r>
    </w:p>
    <w:p w:rsidR="00851B38" w:rsidRPr="00851B38" w:rsidRDefault="00851B38" w:rsidP="007D7D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38">
        <w:rPr>
          <w:rFonts w:ascii="Times New Roman" w:eastAsia="Times New Roman" w:hAnsi="Times New Roman" w:cs="Times New Roman"/>
          <w:sz w:val="28"/>
          <w:szCs w:val="28"/>
        </w:rPr>
        <w:t xml:space="preserve">1.2. Организатор конкурса – </w:t>
      </w:r>
      <w:r w:rsidR="007D7D3F">
        <w:rPr>
          <w:rFonts w:ascii="Times New Roman" w:eastAsia="Times New Roman" w:hAnsi="Times New Roman" w:cs="Times New Roman"/>
          <w:sz w:val="28"/>
          <w:szCs w:val="28"/>
        </w:rPr>
        <w:t>Министерство</w:t>
      </w:r>
      <w:r w:rsidR="007D7D3F" w:rsidRPr="00851B38">
        <w:rPr>
          <w:rFonts w:ascii="Times New Roman" w:eastAsia="Times New Roman" w:hAnsi="Times New Roman" w:cs="Times New Roman"/>
          <w:sz w:val="28"/>
          <w:szCs w:val="28"/>
        </w:rPr>
        <w:t xml:space="preserve"> экологии и природных ресурсов Республики Татарстан (далее - Министерство)</w:t>
      </w:r>
    </w:p>
    <w:p w:rsidR="00851B38" w:rsidRDefault="00851B38" w:rsidP="007D7D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38">
        <w:rPr>
          <w:rFonts w:ascii="Times New Roman" w:eastAsia="Times New Roman" w:hAnsi="Times New Roman" w:cs="Times New Roman"/>
          <w:sz w:val="28"/>
          <w:szCs w:val="28"/>
        </w:rPr>
        <w:t>1.3. </w:t>
      </w:r>
      <w:r w:rsidRPr="006250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ю Конкурса </w:t>
      </w:r>
      <w:r w:rsidRPr="00625022">
        <w:rPr>
          <w:rFonts w:ascii="Times New Roman" w:eastAsia="Times New Roman" w:hAnsi="Times New Roman" w:cs="Times New Roman"/>
          <w:sz w:val="28"/>
          <w:szCs w:val="28"/>
        </w:rPr>
        <w:t>является развитие интереса детей и молодежи к изучению и наблюдению окружающей природы через непосредственное их участие в практической</w:t>
      </w:r>
      <w:r w:rsidR="00625022" w:rsidRPr="00625022">
        <w:rPr>
          <w:rFonts w:ascii="Times New Roman" w:eastAsia="Times New Roman" w:hAnsi="Times New Roman" w:cs="Times New Roman"/>
          <w:sz w:val="28"/>
          <w:szCs w:val="28"/>
        </w:rPr>
        <w:t xml:space="preserve"> природоохранной</w:t>
      </w:r>
      <w:r w:rsidRPr="00625022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.</w:t>
      </w:r>
    </w:p>
    <w:p w:rsidR="007D7D3F" w:rsidRPr="00C6015C" w:rsidRDefault="007D7D3F" w:rsidP="007D7D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5C">
        <w:rPr>
          <w:rFonts w:ascii="Times New Roman" w:eastAsia="Times New Roman" w:hAnsi="Times New Roman" w:cs="Times New Roman"/>
          <w:sz w:val="28"/>
          <w:szCs w:val="28"/>
        </w:rPr>
        <w:t>1.4. Задачи Конкурса:</w:t>
      </w:r>
    </w:p>
    <w:p w:rsidR="007D7D3F" w:rsidRPr="00C6015C" w:rsidRDefault="007D7D3F" w:rsidP="007D7D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5C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6015C">
        <w:rPr>
          <w:rFonts w:ascii="Times New Roman" w:eastAsia="Times New Roman" w:hAnsi="Times New Roman" w:cs="Times New Roman"/>
          <w:sz w:val="28"/>
          <w:szCs w:val="28"/>
        </w:rPr>
        <w:tab/>
        <w:t>выявление и поддержка обучающихся, проявляющих интерес к учебно-опытнической и практической работе в области движения юных натуралистов;</w:t>
      </w:r>
    </w:p>
    <w:p w:rsidR="007D7D3F" w:rsidRPr="00C6015C" w:rsidRDefault="007D7D3F" w:rsidP="007D7D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5C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6015C">
        <w:rPr>
          <w:rFonts w:ascii="Times New Roman" w:eastAsia="Times New Roman" w:hAnsi="Times New Roman" w:cs="Times New Roman"/>
          <w:sz w:val="28"/>
          <w:szCs w:val="28"/>
        </w:rPr>
        <w:tab/>
        <w:t>развитие устойчивого интереса к овладению технологиями изучения и наблюдения за явлениями природы;</w:t>
      </w:r>
    </w:p>
    <w:p w:rsidR="007D7D3F" w:rsidRPr="00C6015C" w:rsidRDefault="007D7D3F" w:rsidP="007D7D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5C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6015C">
        <w:rPr>
          <w:rFonts w:ascii="Times New Roman" w:eastAsia="Times New Roman" w:hAnsi="Times New Roman" w:cs="Times New Roman"/>
          <w:sz w:val="28"/>
          <w:szCs w:val="28"/>
        </w:rPr>
        <w:tab/>
        <w:t>формирование общей экологической культуры;</w:t>
      </w:r>
    </w:p>
    <w:p w:rsidR="007D7D3F" w:rsidRPr="00C6015C" w:rsidRDefault="007D7D3F" w:rsidP="007D7D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5C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6015C">
        <w:rPr>
          <w:rFonts w:ascii="Times New Roman" w:eastAsia="Times New Roman" w:hAnsi="Times New Roman" w:cs="Times New Roman"/>
          <w:sz w:val="28"/>
          <w:szCs w:val="28"/>
        </w:rPr>
        <w:tab/>
        <w:t>содействие нравственному, эстетическому и патриотическому воспитанию детей и молодежи;</w:t>
      </w:r>
    </w:p>
    <w:p w:rsidR="007D7D3F" w:rsidRPr="00C6015C" w:rsidRDefault="007D7D3F" w:rsidP="007D7D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5C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6015C">
        <w:rPr>
          <w:rFonts w:ascii="Times New Roman" w:eastAsia="Times New Roman" w:hAnsi="Times New Roman" w:cs="Times New Roman"/>
          <w:sz w:val="28"/>
          <w:szCs w:val="28"/>
        </w:rPr>
        <w:tab/>
        <w:t>развитие коммуникативных навыков в общении со сверстниками;</w:t>
      </w:r>
    </w:p>
    <w:p w:rsidR="007D7D3F" w:rsidRPr="00851B38" w:rsidRDefault="007D7D3F" w:rsidP="007D7D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5C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6015C">
        <w:rPr>
          <w:rFonts w:ascii="Times New Roman" w:eastAsia="Times New Roman" w:hAnsi="Times New Roman" w:cs="Times New Roman"/>
          <w:sz w:val="28"/>
          <w:szCs w:val="28"/>
        </w:rPr>
        <w:tab/>
        <w:t>оказание методической помощи педагогическим работникам, занимающимся экологическим образованием обучающихс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1B38" w:rsidRDefault="00851B38" w:rsidP="00851B3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D3F" w:rsidRPr="007D7D3F" w:rsidRDefault="007D7D3F" w:rsidP="00851B3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D3F" w:rsidRDefault="007D7D3F" w:rsidP="003E30A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D3F">
        <w:rPr>
          <w:rFonts w:ascii="Times New Roman" w:hAnsi="Times New Roman" w:cs="Times New Roman"/>
          <w:b/>
          <w:sz w:val="28"/>
          <w:szCs w:val="28"/>
        </w:rPr>
        <w:t>2. УСЛОВИЯ ПРОВЕДЕНИЯ</w:t>
      </w:r>
    </w:p>
    <w:p w:rsidR="003E30AC" w:rsidRDefault="003E30AC" w:rsidP="003E30A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0AC" w:rsidRPr="003E30AC" w:rsidRDefault="00EB1151" w:rsidP="009648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3E30AC" w:rsidRPr="003E30AC">
        <w:rPr>
          <w:rFonts w:ascii="Times New Roman" w:hAnsi="Times New Roman" w:cs="Times New Roman"/>
          <w:sz w:val="28"/>
          <w:szCs w:val="28"/>
        </w:rPr>
        <w:t>Участники: учащиеся общеобразовательных учреждений и учреждений дополнительного образования в возрасте от 10 до 16 лет.</w:t>
      </w:r>
    </w:p>
    <w:p w:rsidR="003E30AC" w:rsidRDefault="003E30AC" w:rsidP="009648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0AC">
        <w:rPr>
          <w:rFonts w:ascii="Times New Roman" w:hAnsi="Times New Roman" w:cs="Times New Roman"/>
          <w:sz w:val="28"/>
          <w:szCs w:val="28"/>
        </w:rPr>
        <w:t>2.2. Место проведения: Республика Татарстан</w:t>
      </w:r>
    </w:p>
    <w:p w:rsidR="003E30AC" w:rsidRPr="00E0561F" w:rsidRDefault="003E30AC" w:rsidP="009648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К участию принимаются реализованные научно-исследовательские работы в облас</w:t>
      </w:r>
      <w:r w:rsidR="00E0561F">
        <w:rPr>
          <w:rFonts w:ascii="Times New Roman" w:hAnsi="Times New Roman" w:cs="Times New Roman"/>
          <w:sz w:val="28"/>
          <w:szCs w:val="28"/>
        </w:rPr>
        <w:t>ти естественных наук и экологии, от одного участника принимается одна работа.</w:t>
      </w:r>
    </w:p>
    <w:p w:rsidR="00851B38" w:rsidRDefault="003E30AC" w:rsidP="00EB11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B1151">
        <w:rPr>
          <w:rFonts w:ascii="Times New Roman" w:hAnsi="Times New Roman" w:cs="Times New Roman"/>
          <w:sz w:val="28"/>
          <w:szCs w:val="28"/>
        </w:rPr>
        <w:t>.4</w:t>
      </w:r>
      <w:r w:rsidR="00851B38">
        <w:rPr>
          <w:rFonts w:ascii="Times New Roman" w:hAnsi="Times New Roman" w:cs="Times New Roman"/>
          <w:sz w:val="28"/>
          <w:szCs w:val="28"/>
        </w:rPr>
        <w:t>. Для участия в конкурсе научно-исследовательских работ необходимо:</w:t>
      </w:r>
    </w:p>
    <w:p w:rsidR="00851B38" w:rsidRPr="00B11FA0" w:rsidRDefault="00851B38" w:rsidP="009648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11FA0">
        <w:rPr>
          <w:rFonts w:ascii="Times New Roman" w:hAnsi="Times New Roman" w:cs="Times New Roman"/>
          <w:sz w:val="28"/>
          <w:szCs w:val="28"/>
        </w:rPr>
        <w:t xml:space="preserve">подать заявку </w:t>
      </w:r>
      <w:r w:rsidR="000974C4" w:rsidRPr="00B11FA0">
        <w:rPr>
          <w:rFonts w:ascii="Times New Roman" w:hAnsi="Times New Roman" w:cs="Times New Roman"/>
          <w:sz w:val="28"/>
          <w:szCs w:val="28"/>
        </w:rPr>
        <w:t>с 1 по 15 сентября 2019 г.</w:t>
      </w:r>
      <w:r w:rsidR="000974C4">
        <w:rPr>
          <w:rFonts w:ascii="Times New Roman" w:hAnsi="Times New Roman" w:cs="Times New Roman"/>
          <w:sz w:val="28"/>
          <w:szCs w:val="28"/>
        </w:rPr>
        <w:t xml:space="preserve"> </w:t>
      </w:r>
      <w:r w:rsidR="000974C4" w:rsidRPr="00B11FA0">
        <w:rPr>
          <w:rFonts w:ascii="Times New Roman" w:hAnsi="Times New Roman" w:cs="Times New Roman"/>
          <w:sz w:val="28"/>
          <w:szCs w:val="28"/>
        </w:rPr>
        <w:t xml:space="preserve"> </w:t>
      </w:r>
      <w:r w:rsidR="000974C4">
        <w:rPr>
          <w:rFonts w:ascii="Times New Roman" w:hAnsi="Times New Roman" w:cs="Times New Roman"/>
          <w:sz w:val="28"/>
          <w:szCs w:val="28"/>
        </w:rPr>
        <w:t xml:space="preserve">на адрес электронной почты </w:t>
      </w:r>
      <w:hyperlink r:id="rId6" w:history="1">
        <w:r w:rsidR="000974C4" w:rsidRPr="0000445C">
          <w:rPr>
            <w:rStyle w:val="a4"/>
            <w:rFonts w:ascii="Times New Roman" w:hAnsi="Times New Roman" w:cs="Times New Roman"/>
            <w:sz w:val="28"/>
            <w:szCs w:val="28"/>
          </w:rPr>
          <w:t>Anastasia.Merdyukova@tatar.ru</w:t>
        </w:r>
      </w:hyperlink>
      <w:r w:rsidR="000974C4">
        <w:rPr>
          <w:rFonts w:ascii="Times New Roman" w:hAnsi="Times New Roman" w:cs="Times New Roman"/>
          <w:sz w:val="28"/>
          <w:szCs w:val="28"/>
        </w:rPr>
        <w:t xml:space="preserve"> </w:t>
      </w:r>
      <w:r w:rsidR="00B11FA0" w:rsidRPr="00B11FA0">
        <w:rPr>
          <w:rFonts w:ascii="Times New Roman" w:hAnsi="Times New Roman" w:cs="Times New Roman"/>
          <w:sz w:val="28"/>
          <w:szCs w:val="28"/>
        </w:rPr>
        <w:t>согласно Приложению №1</w:t>
      </w:r>
      <w:r w:rsidRPr="00B11FA0">
        <w:rPr>
          <w:rFonts w:ascii="Times New Roman" w:hAnsi="Times New Roman" w:cs="Times New Roman"/>
          <w:sz w:val="28"/>
          <w:szCs w:val="28"/>
        </w:rPr>
        <w:t>;</w:t>
      </w:r>
    </w:p>
    <w:p w:rsidR="00851B38" w:rsidRPr="002446B2" w:rsidRDefault="00851B38" w:rsidP="009648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FA0">
        <w:rPr>
          <w:rFonts w:ascii="Times New Roman" w:hAnsi="Times New Roman" w:cs="Times New Roman"/>
          <w:sz w:val="28"/>
          <w:szCs w:val="28"/>
        </w:rPr>
        <w:t xml:space="preserve">- оформить портфолио и описание исследования согласно Приложению № </w:t>
      </w:r>
      <w:r w:rsidR="00B11FA0" w:rsidRPr="00B11FA0">
        <w:rPr>
          <w:rFonts w:ascii="Times New Roman" w:hAnsi="Times New Roman" w:cs="Times New Roman"/>
          <w:sz w:val="28"/>
          <w:szCs w:val="28"/>
        </w:rPr>
        <w:t>2</w:t>
      </w:r>
      <w:r w:rsidRPr="00B11FA0">
        <w:rPr>
          <w:rFonts w:ascii="Times New Roman" w:hAnsi="Times New Roman" w:cs="Times New Roman"/>
          <w:sz w:val="28"/>
          <w:szCs w:val="28"/>
        </w:rPr>
        <w:t xml:space="preserve"> и направить</w:t>
      </w:r>
      <w:r>
        <w:rPr>
          <w:rFonts w:ascii="Times New Roman" w:hAnsi="Times New Roman" w:cs="Times New Roman"/>
          <w:sz w:val="28"/>
          <w:szCs w:val="28"/>
        </w:rPr>
        <w:t xml:space="preserve"> его на </w:t>
      </w:r>
      <w:r w:rsidRPr="00FB06FD">
        <w:rPr>
          <w:rFonts w:ascii="Times New Roman" w:hAnsi="Times New Roman" w:cs="Times New Roman"/>
          <w:sz w:val="28"/>
          <w:szCs w:val="28"/>
        </w:rPr>
        <w:t xml:space="preserve">адрес электронной почты Организаторов </w:t>
      </w:r>
      <w:r w:rsidR="009648E2">
        <w:rPr>
          <w:rFonts w:ascii="Times New Roman" w:hAnsi="Times New Roman" w:cs="Times New Roman"/>
          <w:sz w:val="28"/>
          <w:szCs w:val="28"/>
        </w:rPr>
        <w:t xml:space="preserve">конкурса </w:t>
      </w:r>
      <w:hyperlink r:id="rId7" w:history="1">
        <w:r w:rsidR="009648E2" w:rsidRPr="0000445C">
          <w:rPr>
            <w:rStyle w:val="a4"/>
            <w:rFonts w:ascii="Times New Roman" w:hAnsi="Times New Roman" w:cs="Times New Roman"/>
            <w:sz w:val="28"/>
            <w:szCs w:val="28"/>
          </w:rPr>
          <w:t>Anastasia.Merdyukova@tatar.ru</w:t>
        </w:r>
      </w:hyperlink>
      <w:r w:rsidR="009648E2">
        <w:rPr>
          <w:rFonts w:ascii="Times New Roman" w:hAnsi="Times New Roman" w:cs="Times New Roman"/>
          <w:sz w:val="28"/>
          <w:szCs w:val="28"/>
        </w:rPr>
        <w:t xml:space="preserve">. </w:t>
      </w:r>
      <w:r w:rsidRPr="00FB06FD">
        <w:rPr>
          <w:rFonts w:ascii="Times New Roman" w:hAnsi="Times New Roman" w:cs="Times New Roman"/>
          <w:sz w:val="28"/>
          <w:szCs w:val="28"/>
        </w:rPr>
        <w:t xml:space="preserve">с темой письма: «Заявка на участие </w:t>
      </w:r>
      <w:r>
        <w:rPr>
          <w:rFonts w:ascii="Times New Roman" w:hAnsi="Times New Roman" w:cs="Times New Roman"/>
          <w:sz w:val="28"/>
          <w:szCs w:val="28"/>
        </w:rPr>
        <w:t xml:space="preserve">в конкурсе </w:t>
      </w:r>
      <w:r w:rsidR="009648E2">
        <w:rPr>
          <w:rFonts w:ascii="Times New Roman" w:hAnsi="Times New Roman" w:cs="Times New Roman"/>
          <w:sz w:val="28"/>
          <w:szCs w:val="28"/>
        </w:rPr>
        <w:t>научно-исследовательская</w:t>
      </w:r>
      <w:r w:rsidRPr="00D2184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648E2">
        <w:rPr>
          <w:rFonts w:ascii="Times New Roman" w:hAnsi="Times New Roman" w:cs="Times New Roman"/>
          <w:sz w:val="28"/>
          <w:szCs w:val="28"/>
        </w:rPr>
        <w:t>а</w:t>
      </w:r>
      <w:r w:rsidRPr="00FB06FD">
        <w:rPr>
          <w:rFonts w:ascii="Times New Roman" w:hAnsi="Times New Roman" w:cs="Times New Roman"/>
          <w:sz w:val="28"/>
          <w:szCs w:val="28"/>
        </w:rPr>
        <w:t>»</w:t>
      </w:r>
      <w:r w:rsidRPr="002446B2">
        <w:rPr>
          <w:rFonts w:ascii="Times New Roman" w:hAnsi="Times New Roman" w:cs="Times New Roman"/>
          <w:sz w:val="28"/>
          <w:szCs w:val="28"/>
        </w:rPr>
        <w:t>.</w:t>
      </w:r>
    </w:p>
    <w:p w:rsidR="00851B38" w:rsidRPr="00211621" w:rsidRDefault="003E30AC" w:rsidP="009648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B1151">
        <w:rPr>
          <w:rFonts w:ascii="Times New Roman" w:hAnsi="Times New Roman" w:cs="Times New Roman"/>
          <w:sz w:val="28"/>
          <w:szCs w:val="28"/>
        </w:rPr>
        <w:t>.5</w:t>
      </w:r>
      <w:r w:rsidR="00851B38">
        <w:rPr>
          <w:rFonts w:ascii="Times New Roman" w:hAnsi="Times New Roman" w:cs="Times New Roman"/>
          <w:sz w:val="28"/>
          <w:szCs w:val="28"/>
        </w:rPr>
        <w:t xml:space="preserve">. </w:t>
      </w:r>
      <w:r w:rsidR="00851B38" w:rsidRPr="00211621">
        <w:rPr>
          <w:rFonts w:ascii="Times New Roman" w:hAnsi="Times New Roman" w:cs="Times New Roman"/>
          <w:i/>
          <w:sz w:val="28"/>
          <w:szCs w:val="28"/>
        </w:rPr>
        <w:t>Портфолио</w:t>
      </w:r>
      <w:r w:rsidR="00851B38" w:rsidRPr="00211621">
        <w:rPr>
          <w:rFonts w:ascii="Times New Roman" w:hAnsi="Times New Roman" w:cs="Times New Roman"/>
          <w:sz w:val="28"/>
          <w:szCs w:val="28"/>
        </w:rPr>
        <w:t xml:space="preserve"> – папка документов (графики, диаграммы, фотографии, рисунки, статистические данные, материалы СМИ, результаты</w:t>
      </w:r>
      <w:r w:rsidR="00851B38">
        <w:rPr>
          <w:rFonts w:ascii="Times New Roman" w:hAnsi="Times New Roman" w:cs="Times New Roman"/>
          <w:sz w:val="28"/>
          <w:szCs w:val="28"/>
        </w:rPr>
        <w:t xml:space="preserve"> </w:t>
      </w:r>
      <w:r w:rsidR="00851B38" w:rsidRPr="00211621">
        <w:rPr>
          <w:rFonts w:ascii="Times New Roman" w:hAnsi="Times New Roman" w:cs="Times New Roman"/>
          <w:sz w:val="28"/>
          <w:szCs w:val="28"/>
        </w:rPr>
        <w:t>социологических опросов и др. материалы). Представленные материалы</w:t>
      </w:r>
      <w:r w:rsidR="00851B38">
        <w:rPr>
          <w:rFonts w:ascii="Times New Roman" w:hAnsi="Times New Roman" w:cs="Times New Roman"/>
          <w:sz w:val="28"/>
          <w:szCs w:val="28"/>
        </w:rPr>
        <w:t xml:space="preserve"> </w:t>
      </w:r>
      <w:r w:rsidR="00851B38" w:rsidRPr="00211621">
        <w:rPr>
          <w:rFonts w:ascii="Times New Roman" w:hAnsi="Times New Roman" w:cs="Times New Roman"/>
          <w:sz w:val="28"/>
          <w:szCs w:val="28"/>
        </w:rPr>
        <w:t>должны отражать основные этапы работы по разработке и</w:t>
      </w:r>
      <w:r w:rsidR="00851B38">
        <w:rPr>
          <w:rFonts w:ascii="Times New Roman" w:hAnsi="Times New Roman" w:cs="Times New Roman"/>
          <w:sz w:val="28"/>
          <w:szCs w:val="28"/>
        </w:rPr>
        <w:t xml:space="preserve"> </w:t>
      </w:r>
      <w:r w:rsidR="00851B38" w:rsidRPr="00211621">
        <w:rPr>
          <w:rFonts w:ascii="Times New Roman" w:hAnsi="Times New Roman" w:cs="Times New Roman"/>
          <w:sz w:val="28"/>
          <w:szCs w:val="28"/>
        </w:rPr>
        <w:t>реализации соци</w:t>
      </w:r>
      <w:r w:rsidR="00625022">
        <w:rPr>
          <w:rFonts w:ascii="Times New Roman" w:hAnsi="Times New Roman" w:cs="Times New Roman"/>
          <w:sz w:val="28"/>
          <w:szCs w:val="28"/>
        </w:rPr>
        <w:t>ально-экологического</w:t>
      </w:r>
      <w:r w:rsidR="00851B38" w:rsidRPr="00211621">
        <w:rPr>
          <w:rFonts w:ascii="Times New Roman" w:hAnsi="Times New Roman" w:cs="Times New Roman"/>
          <w:sz w:val="28"/>
          <w:szCs w:val="28"/>
        </w:rPr>
        <w:t xml:space="preserve"> проекта в логической и хронологической</w:t>
      </w:r>
      <w:r w:rsidR="00851B38">
        <w:rPr>
          <w:rFonts w:ascii="Times New Roman" w:hAnsi="Times New Roman" w:cs="Times New Roman"/>
          <w:sz w:val="28"/>
          <w:szCs w:val="28"/>
        </w:rPr>
        <w:t xml:space="preserve"> </w:t>
      </w:r>
      <w:r w:rsidR="00851B38" w:rsidRPr="00211621">
        <w:rPr>
          <w:rFonts w:ascii="Times New Roman" w:hAnsi="Times New Roman" w:cs="Times New Roman"/>
          <w:sz w:val="28"/>
          <w:szCs w:val="28"/>
        </w:rPr>
        <w:t>последовательности. Каждый участник должен отобрать из всех материалов те, которые</w:t>
      </w:r>
      <w:r w:rsidR="00851B38">
        <w:rPr>
          <w:rFonts w:ascii="Times New Roman" w:hAnsi="Times New Roman" w:cs="Times New Roman"/>
          <w:sz w:val="28"/>
          <w:szCs w:val="28"/>
        </w:rPr>
        <w:t xml:space="preserve"> </w:t>
      </w:r>
      <w:r w:rsidR="00851B38" w:rsidRPr="00211621">
        <w:rPr>
          <w:rFonts w:ascii="Times New Roman" w:hAnsi="Times New Roman" w:cs="Times New Roman"/>
          <w:sz w:val="28"/>
          <w:szCs w:val="28"/>
        </w:rPr>
        <w:t>являются наилучшими доказательствами их исследования, разработки и</w:t>
      </w:r>
      <w:r w:rsidR="00851B38">
        <w:rPr>
          <w:rFonts w:ascii="Times New Roman" w:hAnsi="Times New Roman" w:cs="Times New Roman"/>
          <w:sz w:val="28"/>
          <w:szCs w:val="28"/>
        </w:rPr>
        <w:t xml:space="preserve"> </w:t>
      </w:r>
      <w:r w:rsidR="00851B38" w:rsidRPr="00211621">
        <w:rPr>
          <w:rFonts w:ascii="Times New Roman" w:hAnsi="Times New Roman" w:cs="Times New Roman"/>
          <w:sz w:val="28"/>
          <w:szCs w:val="28"/>
        </w:rPr>
        <w:t>реализации проекта.</w:t>
      </w:r>
    </w:p>
    <w:p w:rsidR="00851B38" w:rsidRPr="00211621" w:rsidRDefault="00851B38" w:rsidP="00851B3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621">
        <w:rPr>
          <w:rFonts w:ascii="Times New Roman" w:hAnsi="Times New Roman" w:cs="Times New Roman"/>
          <w:sz w:val="28"/>
          <w:szCs w:val="28"/>
        </w:rPr>
        <w:t xml:space="preserve">Портфолио </w:t>
      </w:r>
      <w:r>
        <w:rPr>
          <w:rFonts w:ascii="Times New Roman" w:hAnsi="Times New Roman" w:cs="Times New Roman"/>
          <w:sz w:val="28"/>
          <w:szCs w:val="28"/>
        </w:rPr>
        <w:t>включает следующие разделы</w:t>
      </w:r>
      <w:r w:rsidRPr="0021162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51B38" w:rsidRPr="00020CD8" w:rsidRDefault="00851B38" w:rsidP="00851B3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CD8">
        <w:rPr>
          <w:rFonts w:ascii="Times New Roman" w:hAnsi="Times New Roman" w:cs="Times New Roman"/>
          <w:sz w:val="28"/>
          <w:szCs w:val="28"/>
        </w:rPr>
        <w:t>I. Актуальность исследования;</w:t>
      </w:r>
    </w:p>
    <w:p w:rsidR="00851B38" w:rsidRPr="00020CD8" w:rsidRDefault="00851B38" w:rsidP="00851B3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CD8">
        <w:rPr>
          <w:rFonts w:ascii="Times New Roman" w:hAnsi="Times New Roman" w:cs="Times New Roman"/>
          <w:sz w:val="28"/>
          <w:szCs w:val="28"/>
        </w:rPr>
        <w:t xml:space="preserve">II. Цель и задачи исследования; </w:t>
      </w:r>
    </w:p>
    <w:p w:rsidR="00851B38" w:rsidRPr="00020CD8" w:rsidRDefault="00851B38" w:rsidP="00851B3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CD8">
        <w:rPr>
          <w:rFonts w:ascii="Times New Roman" w:hAnsi="Times New Roman" w:cs="Times New Roman"/>
          <w:sz w:val="28"/>
          <w:szCs w:val="28"/>
        </w:rPr>
        <w:t>III. Ход исследования;</w:t>
      </w:r>
    </w:p>
    <w:p w:rsidR="00851B38" w:rsidRPr="00020CD8" w:rsidRDefault="00851B38" w:rsidP="00851B3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CD8">
        <w:rPr>
          <w:rFonts w:ascii="Times New Roman" w:hAnsi="Times New Roman" w:cs="Times New Roman"/>
          <w:sz w:val="28"/>
          <w:szCs w:val="28"/>
        </w:rPr>
        <w:t>IV. Реализация исследования;</w:t>
      </w:r>
    </w:p>
    <w:p w:rsidR="00851B38" w:rsidRPr="00020CD8" w:rsidRDefault="00851B38" w:rsidP="00851B3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CD8">
        <w:rPr>
          <w:rFonts w:ascii="Times New Roman" w:hAnsi="Times New Roman" w:cs="Times New Roman"/>
          <w:sz w:val="28"/>
          <w:szCs w:val="28"/>
        </w:rPr>
        <w:t>V. Результаты исследования;</w:t>
      </w:r>
    </w:p>
    <w:p w:rsidR="00851B38" w:rsidRDefault="00851B38" w:rsidP="00851B3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CD8">
        <w:rPr>
          <w:rFonts w:ascii="Times New Roman" w:hAnsi="Times New Roman" w:cs="Times New Roman"/>
          <w:sz w:val="28"/>
          <w:szCs w:val="28"/>
        </w:rPr>
        <w:t>VI. Выводы на основе проведенных исследований.</w:t>
      </w:r>
    </w:p>
    <w:p w:rsidR="00D56C2E" w:rsidRDefault="00D56C2E" w:rsidP="00851B3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6C2E" w:rsidRDefault="003E30AC" w:rsidP="00851B3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1B38" w:rsidRPr="00211621">
        <w:rPr>
          <w:rFonts w:ascii="Times New Roman" w:hAnsi="Times New Roman" w:cs="Times New Roman"/>
          <w:sz w:val="28"/>
          <w:szCs w:val="28"/>
        </w:rPr>
        <w:t>.</w:t>
      </w:r>
      <w:r w:rsidR="00EB1151">
        <w:rPr>
          <w:rFonts w:ascii="Times New Roman" w:hAnsi="Times New Roman" w:cs="Times New Roman"/>
          <w:sz w:val="28"/>
          <w:szCs w:val="28"/>
        </w:rPr>
        <w:t>6</w:t>
      </w:r>
      <w:r w:rsidR="00851B38" w:rsidRPr="00211621">
        <w:rPr>
          <w:rFonts w:ascii="Times New Roman" w:hAnsi="Times New Roman" w:cs="Times New Roman"/>
          <w:sz w:val="28"/>
          <w:szCs w:val="28"/>
        </w:rPr>
        <w:t xml:space="preserve">. </w:t>
      </w:r>
      <w:r w:rsidR="00625022">
        <w:rPr>
          <w:rFonts w:ascii="Times New Roman" w:hAnsi="Times New Roman" w:cs="Times New Roman"/>
          <w:sz w:val="28"/>
          <w:szCs w:val="28"/>
        </w:rPr>
        <w:t>Отбор работ для презентации на итоговый</w:t>
      </w:r>
      <w:r w:rsidR="00851B38">
        <w:rPr>
          <w:rFonts w:ascii="Times New Roman" w:hAnsi="Times New Roman" w:cs="Times New Roman"/>
          <w:sz w:val="28"/>
          <w:szCs w:val="28"/>
        </w:rPr>
        <w:t xml:space="preserve"> </w:t>
      </w:r>
      <w:r w:rsidR="00625022">
        <w:rPr>
          <w:rFonts w:ascii="Times New Roman" w:hAnsi="Times New Roman" w:cs="Times New Roman"/>
          <w:sz w:val="28"/>
          <w:szCs w:val="28"/>
        </w:rPr>
        <w:t xml:space="preserve">Слет </w:t>
      </w:r>
      <w:r w:rsidR="00851B38">
        <w:rPr>
          <w:rFonts w:ascii="Times New Roman" w:hAnsi="Times New Roman" w:cs="Times New Roman"/>
          <w:sz w:val="28"/>
          <w:szCs w:val="28"/>
        </w:rPr>
        <w:t>проводится в</w:t>
      </w:r>
      <w:r w:rsidR="00D56C2E">
        <w:rPr>
          <w:rFonts w:ascii="Times New Roman" w:hAnsi="Times New Roman" w:cs="Times New Roman"/>
          <w:sz w:val="28"/>
          <w:szCs w:val="28"/>
        </w:rPr>
        <w:t xml:space="preserve"> 2 этапа</w:t>
      </w:r>
      <w:r w:rsidR="00851B38">
        <w:rPr>
          <w:rFonts w:ascii="Times New Roman" w:hAnsi="Times New Roman" w:cs="Times New Roman"/>
          <w:sz w:val="28"/>
          <w:szCs w:val="28"/>
        </w:rPr>
        <w:t xml:space="preserve"> </w:t>
      </w:r>
      <w:r w:rsidR="00D56C2E">
        <w:rPr>
          <w:rFonts w:ascii="Times New Roman" w:hAnsi="Times New Roman" w:cs="Times New Roman"/>
          <w:sz w:val="28"/>
          <w:szCs w:val="28"/>
        </w:rPr>
        <w:t>по следующим направлениям:</w:t>
      </w:r>
    </w:p>
    <w:p w:rsidR="00D56C2E" w:rsidRDefault="00C6015C" w:rsidP="00851B3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</w:t>
      </w:r>
      <w:r w:rsidR="00D56C2E">
        <w:rPr>
          <w:rFonts w:ascii="Times New Roman" w:hAnsi="Times New Roman" w:cs="Times New Roman"/>
          <w:sz w:val="28"/>
          <w:szCs w:val="28"/>
        </w:rPr>
        <w:t>отаника;</w:t>
      </w:r>
    </w:p>
    <w:p w:rsidR="00D56C2E" w:rsidRDefault="00C6015C" w:rsidP="00851B3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="00D56C2E">
        <w:rPr>
          <w:rFonts w:ascii="Times New Roman" w:hAnsi="Times New Roman" w:cs="Times New Roman"/>
          <w:sz w:val="28"/>
          <w:szCs w:val="28"/>
        </w:rPr>
        <w:t>оология;</w:t>
      </w:r>
    </w:p>
    <w:p w:rsidR="00D56C2E" w:rsidRDefault="00C6015C" w:rsidP="00851B3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</w:t>
      </w:r>
      <w:r w:rsidR="00D56C2E">
        <w:rPr>
          <w:rFonts w:ascii="Times New Roman" w:hAnsi="Times New Roman" w:cs="Times New Roman"/>
          <w:sz w:val="28"/>
          <w:szCs w:val="28"/>
        </w:rPr>
        <w:t>кология.</w:t>
      </w:r>
    </w:p>
    <w:p w:rsidR="00D56C2E" w:rsidRDefault="00D56C2E" w:rsidP="00851B3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6C2E" w:rsidRDefault="00C6015C" w:rsidP="00851B3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 проводится заочно.</w:t>
      </w:r>
      <w:r w:rsidR="000F3F74">
        <w:rPr>
          <w:rFonts w:ascii="Times New Roman" w:hAnsi="Times New Roman" w:cs="Times New Roman"/>
          <w:sz w:val="28"/>
          <w:szCs w:val="28"/>
        </w:rPr>
        <w:t xml:space="preserve"> Портфоли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F74">
        <w:rPr>
          <w:rFonts w:ascii="Times New Roman" w:hAnsi="Times New Roman" w:cs="Times New Roman"/>
          <w:sz w:val="28"/>
          <w:szCs w:val="28"/>
        </w:rPr>
        <w:t>направляются</w:t>
      </w:r>
      <w:r>
        <w:rPr>
          <w:rFonts w:ascii="Times New Roman" w:hAnsi="Times New Roman" w:cs="Times New Roman"/>
          <w:sz w:val="28"/>
          <w:szCs w:val="28"/>
        </w:rPr>
        <w:t xml:space="preserve"> на адрес электронной почты </w:t>
      </w:r>
      <w:hyperlink r:id="rId8" w:history="1">
        <w:r w:rsidR="009648E2" w:rsidRPr="0000445C">
          <w:rPr>
            <w:rStyle w:val="a4"/>
            <w:rFonts w:ascii="Times New Roman" w:hAnsi="Times New Roman" w:cs="Times New Roman"/>
            <w:sz w:val="28"/>
            <w:szCs w:val="28"/>
          </w:rPr>
          <w:t>Anastasia.Merdyukova@tatar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851B38" w:rsidRDefault="00625022" w:rsidP="00851B3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 проводится</w:t>
      </w:r>
      <w:r w:rsidR="00851B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F3F74">
        <w:rPr>
          <w:rFonts w:ascii="Times New Roman" w:hAnsi="Times New Roman" w:cs="Times New Roman"/>
          <w:sz w:val="28"/>
          <w:szCs w:val="28"/>
        </w:rPr>
        <w:t>а</w:t>
      </w:r>
      <w:r w:rsidR="00E0561F">
        <w:rPr>
          <w:rFonts w:ascii="Times New Roman" w:hAnsi="Times New Roman" w:cs="Times New Roman"/>
          <w:sz w:val="28"/>
          <w:szCs w:val="28"/>
        </w:rPr>
        <w:t xml:space="preserve"> основании результатов 1 этапа У</w:t>
      </w:r>
      <w:r w:rsidR="00851B38">
        <w:rPr>
          <w:rFonts w:ascii="Times New Roman" w:hAnsi="Times New Roman" w:cs="Times New Roman"/>
          <w:sz w:val="28"/>
          <w:szCs w:val="28"/>
        </w:rPr>
        <w:t>стная защита</w:t>
      </w:r>
      <w:r w:rsidR="000F3F74" w:rsidRPr="000F3F74">
        <w:rPr>
          <w:rFonts w:ascii="Times New Roman" w:hAnsi="Times New Roman" w:cs="Times New Roman"/>
          <w:sz w:val="28"/>
          <w:szCs w:val="28"/>
        </w:rPr>
        <w:t xml:space="preserve"> </w:t>
      </w:r>
      <w:r w:rsidR="000F3F74">
        <w:rPr>
          <w:rFonts w:ascii="Times New Roman" w:hAnsi="Times New Roman" w:cs="Times New Roman"/>
          <w:sz w:val="28"/>
          <w:szCs w:val="28"/>
        </w:rPr>
        <w:t>лучших</w:t>
      </w:r>
      <w:r w:rsidR="00851B38">
        <w:rPr>
          <w:rFonts w:ascii="Times New Roman" w:hAnsi="Times New Roman" w:cs="Times New Roman"/>
          <w:sz w:val="28"/>
          <w:szCs w:val="28"/>
        </w:rPr>
        <w:t xml:space="preserve"> конкурсных работ пройдет в рамках проведения </w:t>
      </w:r>
      <w:r w:rsidR="000F3F74">
        <w:rPr>
          <w:rFonts w:ascii="Times New Roman" w:hAnsi="Times New Roman" w:cs="Times New Roman"/>
          <w:sz w:val="28"/>
          <w:szCs w:val="28"/>
        </w:rPr>
        <w:t xml:space="preserve">Слета в </w:t>
      </w:r>
      <w:r w:rsidR="000F3F7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F3F74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A77FC5">
        <w:rPr>
          <w:rFonts w:ascii="Times New Roman" w:hAnsi="Times New Roman" w:cs="Times New Roman"/>
          <w:sz w:val="28"/>
          <w:szCs w:val="28"/>
        </w:rPr>
        <w:t>2019 г.</w:t>
      </w:r>
      <w:bookmarkStart w:id="0" w:name="_GoBack"/>
      <w:bookmarkEnd w:id="0"/>
      <w:r w:rsidR="00851B38">
        <w:rPr>
          <w:rFonts w:ascii="Times New Roman" w:hAnsi="Times New Roman" w:cs="Times New Roman"/>
          <w:sz w:val="28"/>
          <w:szCs w:val="28"/>
        </w:rPr>
        <w:t xml:space="preserve"> Во время выступления участникам необходимо</w:t>
      </w:r>
      <w:r w:rsidR="00851B38" w:rsidRPr="0021162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51B38" w:rsidRDefault="00851B38" w:rsidP="00851B3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1621">
        <w:rPr>
          <w:rFonts w:ascii="Times New Roman" w:hAnsi="Times New Roman" w:cs="Times New Roman"/>
          <w:sz w:val="28"/>
          <w:szCs w:val="28"/>
        </w:rPr>
        <w:t xml:space="preserve">продемонстрировать знание содержания выбранной проблемы; </w:t>
      </w:r>
    </w:p>
    <w:p w:rsidR="00851B38" w:rsidRDefault="00851B38" w:rsidP="00851B3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1621">
        <w:rPr>
          <w:rFonts w:ascii="Times New Roman" w:hAnsi="Times New Roman" w:cs="Times New Roman"/>
          <w:sz w:val="28"/>
          <w:szCs w:val="28"/>
        </w:rPr>
        <w:t>уме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11621">
        <w:rPr>
          <w:rFonts w:ascii="Times New Roman" w:hAnsi="Times New Roman" w:cs="Times New Roman"/>
          <w:sz w:val="28"/>
          <w:szCs w:val="28"/>
        </w:rPr>
        <w:t xml:space="preserve"> обосновать актуальность темы; </w:t>
      </w:r>
    </w:p>
    <w:p w:rsidR="00851B38" w:rsidRDefault="00851B38" w:rsidP="00851B3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1621">
        <w:rPr>
          <w:rFonts w:ascii="Times New Roman" w:hAnsi="Times New Roman" w:cs="Times New Roman"/>
          <w:sz w:val="28"/>
          <w:szCs w:val="28"/>
        </w:rPr>
        <w:t xml:space="preserve">представить вариант собственного решения проблемы; </w:t>
      </w:r>
    </w:p>
    <w:p w:rsidR="00851B38" w:rsidRDefault="00851B38" w:rsidP="00851B3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1621">
        <w:rPr>
          <w:rFonts w:ascii="Times New Roman" w:hAnsi="Times New Roman" w:cs="Times New Roman"/>
          <w:sz w:val="28"/>
          <w:szCs w:val="28"/>
        </w:rPr>
        <w:t xml:space="preserve">рассказать о результатах деятельности по проекту. </w:t>
      </w:r>
    </w:p>
    <w:p w:rsidR="00851B38" w:rsidRDefault="00851B38" w:rsidP="00851B3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ступления до 5 минут. </w:t>
      </w:r>
      <w:r w:rsidRPr="0060323E">
        <w:rPr>
          <w:rFonts w:ascii="Times New Roman" w:hAnsi="Times New Roman" w:cs="Times New Roman"/>
          <w:sz w:val="28"/>
          <w:szCs w:val="28"/>
        </w:rPr>
        <w:t>Возможно мультимедийное сопровождение выступления с количеством слайдов не более 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B38" w:rsidRDefault="003E30AC" w:rsidP="00851B3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1B38">
        <w:rPr>
          <w:rFonts w:ascii="Times New Roman" w:hAnsi="Times New Roman" w:cs="Times New Roman"/>
          <w:sz w:val="28"/>
          <w:szCs w:val="28"/>
        </w:rPr>
        <w:t xml:space="preserve">.7. </w:t>
      </w:r>
      <w:r w:rsidR="00851B38" w:rsidRPr="000430E8">
        <w:rPr>
          <w:rFonts w:ascii="Times New Roman" w:hAnsi="Times New Roman" w:cs="Times New Roman"/>
          <w:sz w:val="28"/>
          <w:szCs w:val="28"/>
        </w:rPr>
        <w:t>Жюри Конкурса подводит итоги и определяет победител</w:t>
      </w:r>
      <w:r w:rsidR="000F3F74">
        <w:rPr>
          <w:rFonts w:ascii="Times New Roman" w:hAnsi="Times New Roman" w:cs="Times New Roman"/>
          <w:sz w:val="28"/>
          <w:szCs w:val="28"/>
        </w:rPr>
        <w:t>ей (1, 2 и 3 места)</w:t>
      </w:r>
      <w:r w:rsidR="00851B38">
        <w:rPr>
          <w:rFonts w:ascii="Times New Roman" w:hAnsi="Times New Roman" w:cs="Times New Roman"/>
          <w:sz w:val="28"/>
          <w:szCs w:val="28"/>
        </w:rPr>
        <w:t xml:space="preserve"> </w:t>
      </w:r>
      <w:r w:rsidR="00851B38" w:rsidRPr="000430E8">
        <w:rPr>
          <w:rFonts w:ascii="Times New Roman" w:hAnsi="Times New Roman" w:cs="Times New Roman"/>
          <w:sz w:val="28"/>
          <w:szCs w:val="28"/>
        </w:rPr>
        <w:t>Конкурса по общему количеству набранных баллов</w:t>
      </w:r>
      <w:r w:rsidR="00851B38">
        <w:rPr>
          <w:rFonts w:ascii="Times New Roman" w:hAnsi="Times New Roman" w:cs="Times New Roman"/>
          <w:sz w:val="28"/>
          <w:szCs w:val="28"/>
        </w:rPr>
        <w:t>;</w:t>
      </w:r>
    </w:p>
    <w:p w:rsidR="00851B38" w:rsidRDefault="003E30AC" w:rsidP="00851B3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3F74">
        <w:rPr>
          <w:rFonts w:ascii="Times New Roman" w:hAnsi="Times New Roman" w:cs="Times New Roman"/>
          <w:sz w:val="28"/>
          <w:szCs w:val="28"/>
        </w:rPr>
        <w:t>.8. Участникам К</w:t>
      </w:r>
      <w:r w:rsidR="00851B38">
        <w:rPr>
          <w:rFonts w:ascii="Times New Roman" w:hAnsi="Times New Roman" w:cs="Times New Roman"/>
          <w:sz w:val="28"/>
          <w:szCs w:val="28"/>
        </w:rPr>
        <w:t>онкурса научно-исследовательских работ вручаются сертификаты участников; п</w:t>
      </w:r>
      <w:r w:rsidR="00851B38" w:rsidRPr="00211621">
        <w:rPr>
          <w:rFonts w:ascii="Times New Roman" w:hAnsi="Times New Roman" w:cs="Times New Roman"/>
          <w:sz w:val="28"/>
          <w:szCs w:val="28"/>
        </w:rPr>
        <w:t xml:space="preserve">обедители конкурса награждаются Почетными </w:t>
      </w:r>
      <w:r w:rsidR="00851B38">
        <w:rPr>
          <w:rFonts w:ascii="Times New Roman" w:hAnsi="Times New Roman" w:cs="Times New Roman"/>
          <w:sz w:val="28"/>
          <w:szCs w:val="28"/>
        </w:rPr>
        <w:t>грамотами и памятными подарками;</w:t>
      </w:r>
    </w:p>
    <w:p w:rsidR="00851B38" w:rsidRDefault="003E30AC" w:rsidP="00851B3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51B38">
        <w:rPr>
          <w:rFonts w:ascii="Times New Roman" w:hAnsi="Times New Roman" w:cs="Times New Roman"/>
          <w:sz w:val="28"/>
          <w:szCs w:val="28"/>
        </w:rPr>
        <w:t xml:space="preserve">.9. Список участников </w:t>
      </w:r>
      <w:r w:rsidR="000F3F74">
        <w:rPr>
          <w:rFonts w:ascii="Times New Roman" w:hAnsi="Times New Roman" w:cs="Times New Roman"/>
          <w:sz w:val="28"/>
          <w:szCs w:val="28"/>
        </w:rPr>
        <w:t>К</w:t>
      </w:r>
      <w:r w:rsidR="00851B38" w:rsidRPr="008179BF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851B38" w:rsidRPr="00D2184C">
        <w:rPr>
          <w:rFonts w:ascii="Times New Roman" w:hAnsi="Times New Roman" w:cs="Times New Roman"/>
          <w:sz w:val="28"/>
          <w:szCs w:val="28"/>
        </w:rPr>
        <w:t>научно-исследовательских работ</w:t>
      </w:r>
      <w:r w:rsidR="00851B38">
        <w:rPr>
          <w:rFonts w:ascii="Times New Roman" w:hAnsi="Times New Roman" w:cs="Times New Roman"/>
          <w:sz w:val="28"/>
          <w:szCs w:val="28"/>
        </w:rPr>
        <w:t xml:space="preserve">, прошедших </w:t>
      </w:r>
      <w:r w:rsidR="000F3F74">
        <w:rPr>
          <w:rFonts w:ascii="Times New Roman" w:hAnsi="Times New Roman" w:cs="Times New Roman"/>
          <w:sz w:val="28"/>
          <w:szCs w:val="28"/>
        </w:rPr>
        <w:t xml:space="preserve">1 </w:t>
      </w:r>
      <w:r w:rsidR="00E0561F">
        <w:rPr>
          <w:rFonts w:ascii="Times New Roman" w:hAnsi="Times New Roman" w:cs="Times New Roman"/>
          <w:sz w:val="28"/>
          <w:szCs w:val="28"/>
        </w:rPr>
        <w:t>этап, не более 15 участников</w:t>
      </w:r>
      <w:r w:rsidR="00A35DCF">
        <w:rPr>
          <w:rFonts w:ascii="Times New Roman" w:hAnsi="Times New Roman" w:cs="Times New Roman"/>
          <w:sz w:val="28"/>
          <w:szCs w:val="28"/>
        </w:rPr>
        <w:t>,</w:t>
      </w:r>
      <w:r w:rsidR="00E0561F">
        <w:rPr>
          <w:rFonts w:ascii="Times New Roman" w:hAnsi="Times New Roman" w:cs="Times New Roman"/>
          <w:sz w:val="28"/>
          <w:szCs w:val="28"/>
        </w:rPr>
        <w:t xml:space="preserve"> </w:t>
      </w:r>
      <w:r w:rsidR="00851B38">
        <w:rPr>
          <w:rFonts w:ascii="Times New Roman" w:hAnsi="Times New Roman" w:cs="Times New Roman"/>
          <w:sz w:val="28"/>
          <w:szCs w:val="28"/>
        </w:rPr>
        <w:t>будет опубликован</w:t>
      </w:r>
      <w:r w:rsidR="000F3F74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A35DCF">
        <w:rPr>
          <w:rFonts w:ascii="Times New Roman" w:hAnsi="Times New Roman" w:cs="Times New Roman"/>
          <w:sz w:val="28"/>
          <w:szCs w:val="28"/>
        </w:rPr>
        <w:t>1 </w:t>
      </w:r>
      <w:r w:rsidR="00625022">
        <w:rPr>
          <w:rFonts w:ascii="Times New Roman" w:hAnsi="Times New Roman" w:cs="Times New Roman"/>
          <w:sz w:val="28"/>
          <w:szCs w:val="28"/>
        </w:rPr>
        <w:t>октября</w:t>
      </w:r>
      <w:r w:rsidR="00851B38">
        <w:rPr>
          <w:rFonts w:ascii="Times New Roman" w:hAnsi="Times New Roman" w:cs="Times New Roman"/>
          <w:sz w:val="28"/>
          <w:szCs w:val="28"/>
        </w:rPr>
        <w:t xml:space="preserve"> 2019 г. на официальных ресурсах организаторов </w:t>
      </w:r>
      <w:r w:rsidR="000F3F74">
        <w:rPr>
          <w:rFonts w:ascii="Times New Roman" w:hAnsi="Times New Roman" w:cs="Times New Roman"/>
          <w:sz w:val="28"/>
          <w:szCs w:val="28"/>
        </w:rPr>
        <w:t>Конкурса</w:t>
      </w:r>
      <w:r w:rsidR="00851B38">
        <w:rPr>
          <w:rFonts w:ascii="Times New Roman" w:hAnsi="Times New Roman" w:cs="Times New Roman"/>
          <w:sz w:val="28"/>
          <w:szCs w:val="28"/>
        </w:rPr>
        <w:t>.</w:t>
      </w:r>
    </w:p>
    <w:p w:rsidR="00EA0759" w:rsidRPr="00350189" w:rsidRDefault="00EA0759" w:rsidP="00A35DCF">
      <w:pPr>
        <w:pStyle w:val="10"/>
        <w:tabs>
          <w:tab w:val="left" w:pos="1958"/>
        </w:tabs>
        <w:spacing w:before="156" w:line="240" w:lineRule="auto"/>
        <w:ind w:left="142" w:right="-1" w:firstLine="42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10. Победители будут </w:t>
      </w:r>
      <w:r w:rsidR="00A35DCF">
        <w:rPr>
          <w:sz w:val="28"/>
          <w:szCs w:val="28"/>
        </w:rPr>
        <w:t xml:space="preserve">награждены </w:t>
      </w:r>
      <w:r w:rsidR="00A35DCF" w:rsidRPr="00350189">
        <w:rPr>
          <w:sz w:val="28"/>
          <w:szCs w:val="28"/>
        </w:rPr>
        <w:t>в</w:t>
      </w:r>
      <w:r w:rsidRPr="00350189">
        <w:rPr>
          <w:sz w:val="28"/>
          <w:szCs w:val="28"/>
        </w:rPr>
        <w:t xml:space="preserve"> рамках </w:t>
      </w:r>
      <w:r w:rsidR="00625022">
        <w:rPr>
          <w:sz w:val="28"/>
          <w:szCs w:val="28"/>
        </w:rPr>
        <w:t>итогового Слёта, котор</w:t>
      </w:r>
      <w:r w:rsidR="00A35DCF">
        <w:rPr>
          <w:sz w:val="28"/>
          <w:szCs w:val="28"/>
        </w:rPr>
        <w:t>ый</w:t>
      </w:r>
      <w:r>
        <w:rPr>
          <w:sz w:val="28"/>
          <w:szCs w:val="28"/>
        </w:rPr>
        <w:t xml:space="preserve"> состоится </w:t>
      </w:r>
      <w:r w:rsidRPr="00350189"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е</w:t>
      </w:r>
      <w:r w:rsidRPr="00350189">
        <w:rPr>
          <w:sz w:val="28"/>
          <w:szCs w:val="28"/>
        </w:rPr>
        <w:t xml:space="preserve"> 2019 года. </w:t>
      </w:r>
    </w:p>
    <w:p w:rsidR="00EA0759" w:rsidRDefault="00EA0759" w:rsidP="00851B3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0759" w:rsidRDefault="00EA0759" w:rsidP="00EA0759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759">
        <w:rPr>
          <w:rFonts w:ascii="Times New Roman" w:hAnsi="Times New Roman" w:cs="Times New Roman"/>
          <w:b/>
          <w:sz w:val="28"/>
          <w:szCs w:val="28"/>
        </w:rPr>
        <w:t>3. РУКОВОДСТВО КОНКУРСОМ</w:t>
      </w:r>
    </w:p>
    <w:p w:rsidR="00EA0759" w:rsidRPr="00EA0759" w:rsidRDefault="00EA0759" w:rsidP="00EA0759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759" w:rsidRPr="00EA0759" w:rsidRDefault="00EA0759" w:rsidP="00EA075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759">
        <w:rPr>
          <w:rFonts w:ascii="Times New Roman" w:hAnsi="Times New Roman" w:cs="Times New Roman"/>
          <w:sz w:val="28"/>
          <w:szCs w:val="28"/>
        </w:rPr>
        <w:t>Для проведения конкурса создается оргкомитет, который осуществляет информационное обеспечение Конкурса. Оргкомитет утверждает жюри и подводит итоги Конкурса. Оргкомитет вправе принимать решение о количестве призовых мест и введении дополнительных (специальных) наград, учитывая рекомендации жюри.</w:t>
      </w:r>
    </w:p>
    <w:p w:rsidR="00EA0759" w:rsidRDefault="00625022" w:rsidP="00EA075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022">
        <w:rPr>
          <w:rFonts w:ascii="Times New Roman" w:hAnsi="Times New Roman" w:cs="Times New Roman"/>
          <w:sz w:val="28"/>
          <w:szCs w:val="28"/>
        </w:rPr>
        <w:t>Куратор</w:t>
      </w:r>
      <w:r w:rsidR="00EA0759" w:rsidRPr="00625022">
        <w:rPr>
          <w:rFonts w:ascii="Times New Roman" w:hAnsi="Times New Roman" w:cs="Times New Roman"/>
          <w:sz w:val="28"/>
          <w:szCs w:val="28"/>
        </w:rPr>
        <w:t xml:space="preserve"> конкурса – </w:t>
      </w:r>
      <w:r w:rsidRPr="00625022">
        <w:rPr>
          <w:rFonts w:ascii="Times New Roman" w:hAnsi="Times New Roman" w:cs="Times New Roman"/>
          <w:sz w:val="28"/>
          <w:szCs w:val="28"/>
        </w:rPr>
        <w:t>Артемьева Ольга</w:t>
      </w:r>
      <w:r w:rsidR="00EA0759" w:rsidRPr="00625022">
        <w:rPr>
          <w:rFonts w:ascii="Times New Roman" w:hAnsi="Times New Roman" w:cs="Times New Roman"/>
          <w:sz w:val="28"/>
          <w:szCs w:val="28"/>
        </w:rPr>
        <w:t xml:space="preserve">, </w:t>
      </w:r>
      <w:r w:rsidRPr="00625022">
        <w:rPr>
          <w:rFonts w:ascii="Times New Roman" w:hAnsi="Times New Roman" w:cs="Times New Roman"/>
          <w:sz w:val="28"/>
          <w:szCs w:val="28"/>
        </w:rPr>
        <w:t>8-843-267-68-11</w:t>
      </w:r>
      <w:r w:rsidR="00EA0759" w:rsidRPr="00625022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625022">
          <w:rPr>
            <w:rStyle w:val="a4"/>
            <w:rFonts w:ascii="Times New Roman" w:hAnsi="Times New Roman" w:cs="Times New Roman"/>
            <w:sz w:val="28"/>
            <w:szCs w:val="28"/>
          </w:rPr>
          <w:t>Olga.Artemeva1@tatar.ru</w:t>
        </w:r>
      </w:hyperlink>
      <w:r w:rsidRPr="006250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759" w:rsidRDefault="00EA0759" w:rsidP="00EA075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0759" w:rsidRDefault="00EA0759" w:rsidP="00EA075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1FA0" w:rsidRDefault="00B11FA0" w:rsidP="00EB11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1FA0" w:rsidRDefault="00B11FA0" w:rsidP="00EB1151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11FA0" w:rsidRPr="00EB1151" w:rsidRDefault="00B11FA0" w:rsidP="00EB1151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B1151">
        <w:rPr>
          <w:rFonts w:ascii="Times New Roman" w:hAnsi="Times New Roman" w:cs="Times New Roman"/>
          <w:b/>
          <w:i/>
          <w:sz w:val="28"/>
          <w:szCs w:val="28"/>
        </w:rPr>
        <w:t>Приложение№1</w:t>
      </w:r>
    </w:p>
    <w:p w:rsidR="00B11FA0" w:rsidRPr="00EB1151" w:rsidRDefault="00B11FA0" w:rsidP="00EB11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151">
        <w:rPr>
          <w:rFonts w:ascii="Times New Roman" w:hAnsi="Times New Roman" w:cs="Times New Roman"/>
          <w:b/>
          <w:sz w:val="28"/>
          <w:szCs w:val="28"/>
        </w:rPr>
        <w:t>Заявка на участие</w:t>
      </w:r>
    </w:p>
    <w:p w:rsidR="00B11FA0" w:rsidRPr="00EB1151" w:rsidRDefault="00EB1151" w:rsidP="00EB11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B11FA0" w:rsidRPr="00EB1151">
        <w:rPr>
          <w:rFonts w:ascii="Times New Roman" w:hAnsi="Times New Roman" w:cs="Times New Roman"/>
          <w:b/>
          <w:sz w:val="28"/>
          <w:szCs w:val="28"/>
        </w:rPr>
        <w:t xml:space="preserve"> конкурсе</w:t>
      </w:r>
      <w:r w:rsidRPr="00EB1151">
        <w:rPr>
          <w:rFonts w:ascii="Times New Roman" w:hAnsi="Times New Roman" w:cs="Times New Roman"/>
          <w:b/>
          <w:sz w:val="28"/>
          <w:szCs w:val="28"/>
        </w:rPr>
        <w:t xml:space="preserve"> среди юных натуралистов</w:t>
      </w:r>
      <w:r w:rsidR="00B11FA0" w:rsidRPr="00EB1151">
        <w:rPr>
          <w:rFonts w:ascii="Times New Roman" w:hAnsi="Times New Roman" w:cs="Times New Roman"/>
          <w:b/>
          <w:sz w:val="28"/>
          <w:szCs w:val="28"/>
        </w:rPr>
        <w:t xml:space="preserve"> «Научно-исследовательская работа»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635"/>
      </w:tblGrid>
      <w:tr w:rsidR="00B11FA0" w:rsidRPr="00EB1151" w:rsidTr="00B11FA0">
        <w:trPr>
          <w:trHeight w:val="79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A0" w:rsidRPr="00EB1151" w:rsidRDefault="00B11FA0" w:rsidP="00B11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51">
              <w:rPr>
                <w:rFonts w:ascii="Times New Roman" w:hAnsi="Times New Roman" w:cs="Times New Roman"/>
                <w:sz w:val="28"/>
                <w:szCs w:val="28"/>
              </w:rPr>
              <w:t xml:space="preserve"> Фамилия, имя участника с указанием возраста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A0" w:rsidRPr="00EB1151" w:rsidRDefault="00B11FA0" w:rsidP="00B11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FA0" w:rsidRPr="00EB1151" w:rsidTr="00B11FA0">
        <w:trPr>
          <w:trHeight w:val="80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A0" w:rsidRPr="00EB1151" w:rsidRDefault="00B11FA0" w:rsidP="00B11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51">
              <w:rPr>
                <w:rFonts w:ascii="Times New Roman" w:hAnsi="Times New Roman" w:cs="Times New Roman"/>
                <w:sz w:val="28"/>
                <w:szCs w:val="28"/>
              </w:rPr>
              <w:t>Название научно-исследовательской работ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A0" w:rsidRPr="00EB1151" w:rsidRDefault="00B11FA0" w:rsidP="00B11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FA0" w:rsidRPr="00EB1151" w:rsidTr="00696BFB"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A0" w:rsidRPr="00EB1151" w:rsidRDefault="00EB1151" w:rsidP="00696BF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B1151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ых организаций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A0" w:rsidRPr="00EB1151" w:rsidRDefault="00B11FA0" w:rsidP="00696B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11FA0" w:rsidRPr="00EB1151" w:rsidTr="00696BFB">
        <w:trPr>
          <w:trHeight w:val="31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A0" w:rsidRPr="00EB1151" w:rsidRDefault="00EB1151" w:rsidP="00696BF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B115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район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B1151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A0" w:rsidRPr="00EB1151" w:rsidRDefault="00B11FA0" w:rsidP="00696B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FA0" w:rsidRPr="00EB1151" w:rsidTr="00696BF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A0" w:rsidRPr="00EB1151" w:rsidRDefault="00B11FA0" w:rsidP="00696BF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B1151">
              <w:rPr>
                <w:rFonts w:ascii="Times New Roman" w:hAnsi="Times New Roman" w:cs="Times New Roman"/>
                <w:sz w:val="28"/>
                <w:szCs w:val="28"/>
              </w:rPr>
              <w:t>ФИО педагога (полностью):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A0" w:rsidRPr="00EB1151" w:rsidRDefault="00B11FA0" w:rsidP="00696B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FA0" w:rsidRPr="00EB1151" w:rsidTr="00696BF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A0" w:rsidRPr="00EB1151" w:rsidRDefault="00EB1151" w:rsidP="00EB1151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B1151">
              <w:rPr>
                <w:rFonts w:ascii="Times New Roman" w:hAnsi="Times New Roman" w:cs="Times New Roman"/>
                <w:sz w:val="28"/>
                <w:szCs w:val="28"/>
              </w:rPr>
              <w:t>Мобильный</w:t>
            </w:r>
            <w:r w:rsidR="00B11FA0" w:rsidRPr="00EB1151">
              <w:rPr>
                <w:rFonts w:ascii="Times New Roman" w:hAnsi="Times New Roman" w:cs="Times New Roman"/>
                <w:sz w:val="28"/>
                <w:szCs w:val="28"/>
              </w:rPr>
              <w:t xml:space="preserve"> телефон:</w:t>
            </w:r>
          </w:p>
          <w:p w:rsidR="00EB1151" w:rsidRPr="00EB1151" w:rsidRDefault="00EB1151" w:rsidP="00EB1151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B1151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EB1151">
              <w:rPr>
                <w:rFonts w:ascii="Times New Roman" w:hAnsi="Times New Roman" w:cs="Times New Roman"/>
                <w:sz w:val="28"/>
                <w:szCs w:val="28"/>
              </w:rPr>
              <w:t>моб.тел.педагога</w:t>
            </w:r>
            <w:proofErr w:type="spellEnd"/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A0" w:rsidRPr="00EB1151" w:rsidRDefault="00B11FA0" w:rsidP="00696B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FA0" w:rsidRPr="00EB1151" w:rsidTr="00696BFB">
        <w:trPr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A0" w:rsidRPr="00EB1151" w:rsidRDefault="00B11FA0" w:rsidP="00B11FA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B1151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spellStart"/>
            <w:r w:rsidRPr="00EB1151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EB11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A0" w:rsidRPr="00EB1151" w:rsidRDefault="00B11FA0" w:rsidP="00696B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1151" w:rsidRDefault="00EB1151" w:rsidP="00EB11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1151" w:rsidRDefault="00EB1151" w:rsidP="000F3F74">
      <w:pPr>
        <w:pStyle w:val="a3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F3F74" w:rsidRPr="00F84AF7" w:rsidRDefault="00B11FA0" w:rsidP="000F3F74">
      <w:pPr>
        <w:pStyle w:val="a3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F3F74" w:rsidRPr="00F84AF7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Pr="00F84AF7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0F3F74" w:rsidRDefault="000F3F74" w:rsidP="000F3F74">
      <w:pPr>
        <w:pStyle w:val="a3"/>
        <w:jc w:val="center"/>
        <w:rPr>
          <w:rFonts w:ascii="Times New Roman" w:hAnsi="Times New Roman"/>
          <w:b/>
          <w:sz w:val="28"/>
        </w:rPr>
      </w:pPr>
    </w:p>
    <w:p w:rsidR="000F3F74" w:rsidRDefault="000F3F74" w:rsidP="000F3F74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ПИСАНИЕ НАУЧНО-ИССЛЕДОВАТЕЛЬСКОЙ РАБОТЫ </w:t>
      </w:r>
    </w:p>
    <w:p w:rsidR="000F3F74" w:rsidRPr="00EB1151" w:rsidRDefault="000F3F74" w:rsidP="000F3F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490"/>
        <w:gridCol w:w="4515"/>
      </w:tblGrid>
      <w:tr w:rsidR="000F3F74" w:rsidRPr="00EB1151" w:rsidTr="000F3F7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EB1151" w:rsidRDefault="000F3F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АСПОРТ ИССЛЕДОВАНИЯ</w:t>
            </w:r>
          </w:p>
        </w:tc>
      </w:tr>
      <w:tr w:rsidR="000F3F74" w:rsidRPr="00EB1151" w:rsidTr="000F3F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EB1151" w:rsidRDefault="000F3F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EB1151" w:rsidRDefault="000F3F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е наименование учебного заведение/ общественной организации 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EB1151" w:rsidRDefault="000F3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F74" w:rsidRPr="00EB1151" w:rsidTr="000F3F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EB1151" w:rsidRDefault="000F3F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EB1151" w:rsidRDefault="000F3F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работы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EB1151" w:rsidRDefault="000F3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F74" w:rsidRPr="00EB1151" w:rsidTr="000F3F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EB1151" w:rsidRDefault="000F3F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EB1151" w:rsidRDefault="000F3F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автора работы, место и год проведения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EB1151" w:rsidRDefault="000F3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F74" w:rsidRPr="00EB1151" w:rsidTr="000F3F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EB1151" w:rsidRDefault="000F3F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EB1151" w:rsidRDefault="000F3F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ткое описание исследования 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EB1151" w:rsidRDefault="000F3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F74" w:rsidRPr="00EB1151" w:rsidTr="000F3F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EB1151" w:rsidRDefault="000F3F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EB1151" w:rsidRDefault="000F3F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(продолжительность исследования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EB1151" w:rsidRDefault="000F3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F74" w:rsidRPr="00EB1151" w:rsidTr="000F3F7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EB1151" w:rsidRDefault="000F3F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ДЕЯТЕЛЬНОСТЬ ПО ПРОВЕДЕНИЮ ИССЛЕДОВАНИЯ</w:t>
            </w:r>
          </w:p>
        </w:tc>
      </w:tr>
      <w:tr w:rsidR="000F3F74" w:rsidRPr="00EB1151" w:rsidTr="000F3F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EB1151" w:rsidRDefault="000F3F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EB1151" w:rsidRDefault="000F3F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итуации (актуальность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EB1151" w:rsidRDefault="000F3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F74" w:rsidRPr="00EB1151" w:rsidTr="000F3F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EB1151" w:rsidRDefault="000F3F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EB1151" w:rsidRDefault="000F3F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и задачи исследования 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EB1151" w:rsidRDefault="000F3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F74" w:rsidRPr="00EB1151" w:rsidTr="000F3F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EB1151" w:rsidRDefault="000F3F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EB1151" w:rsidRDefault="000F3F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проведения исследования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EB1151" w:rsidRDefault="000F3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F74" w:rsidRPr="00EB1151" w:rsidTr="000F3F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EB1151" w:rsidRDefault="000F3F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EB1151" w:rsidRDefault="000F3F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исследования 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EB1151" w:rsidRDefault="000F3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F74" w:rsidRPr="00EB1151" w:rsidTr="000F3F7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EB1151" w:rsidRDefault="000F3F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РЕЗУЛЬТАТЫ</w:t>
            </w:r>
          </w:p>
        </w:tc>
      </w:tr>
      <w:tr w:rsidR="000F3F74" w:rsidRPr="00EB1151" w:rsidTr="000F3F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EB1151" w:rsidRDefault="000F3F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EB1151" w:rsidRDefault="000F3F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ные результаты (качественные и количественные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EB1151" w:rsidRDefault="000F3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F74" w:rsidRPr="00EB1151" w:rsidTr="000F3F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EB1151" w:rsidRDefault="000F3F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EB1151" w:rsidRDefault="000F3F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воды 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EB1151" w:rsidRDefault="000F3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6B72" w:rsidRDefault="00A77FC5"/>
    <w:sectPr w:rsidR="007B6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054FFB"/>
    <w:multiLevelType w:val="hybridMultilevel"/>
    <w:tmpl w:val="E8B893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B38"/>
    <w:rsid w:val="000974C4"/>
    <w:rsid w:val="000F3F74"/>
    <w:rsid w:val="003E30AC"/>
    <w:rsid w:val="00625022"/>
    <w:rsid w:val="00666573"/>
    <w:rsid w:val="00704012"/>
    <w:rsid w:val="007D7D3F"/>
    <w:rsid w:val="00851B38"/>
    <w:rsid w:val="008F6829"/>
    <w:rsid w:val="009648E2"/>
    <w:rsid w:val="009C6650"/>
    <w:rsid w:val="00A35DCF"/>
    <w:rsid w:val="00A42FD2"/>
    <w:rsid w:val="00A50337"/>
    <w:rsid w:val="00A73606"/>
    <w:rsid w:val="00A77FC5"/>
    <w:rsid w:val="00B11FA0"/>
    <w:rsid w:val="00B662FD"/>
    <w:rsid w:val="00C50AE7"/>
    <w:rsid w:val="00C6015C"/>
    <w:rsid w:val="00CD3B28"/>
    <w:rsid w:val="00D56C2E"/>
    <w:rsid w:val="00E0561F"/>
    <w:rsid w:val="00EA0759"/>
    <w:rsid w:val="00EB1151"/>
    <w:rsid w:val="00F84AF7"/>
    <w:rsid w:val="00FC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D936A"/>
  <w15:docId w15:val="{EA6A4F82-67D2-42AC-8D5F-010901AB8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1B3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648E2"/>
    <w:rPr>
      <w:color w:val="0000FF" w:themeColor="hyperlink"/>
      <w:u w:val="single"/>
    </w:rPr>
  </w:style>
  <w:style w:type="table" w:customStyle="1" w:styleId="1">
    <w:name w:val="Сетка таблицы светлая1"/>
    <w:basedOn w:val="a1"/>
    <w:uiPriority w:val="40"/>
    <w:rsid w:val="000F3F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0">
    <w:name w:val="Абзац списка1"/>
    <w:basedOn w:val="a"/>
    <w:rsid w:val="00EA0759"/>
    <w:pPr>
      <w:widowControl w:val="0"/>
      <w:suppressAutoHyphens/>
      <w:spacing w:after="0" w:line="100" w:lineRule="atLeast"/>
      <w:ind w:left="682" w:hanging="562"/>
      <w:jc w:val="both"/>
    </w:pPr>
    <w:rPr>
      <w:rFonts w:ascii="Times New Roman" w:eastAsia="Times New Roman" w:hAnsi="Times New Roman" w:cs="Times New Roman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EA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07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3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stasia.Merdyukova@tata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nastasia.Merdyukova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astasia.Merdyukova@tata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lga.Artemeva1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A6CD1-A0D3-4927-BFEC-44BCBFC6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-User4</dc:creator>
  <cp:lastModifiedBy>108-User2</cp:lastModifiedBy>
  <cp:revision>16</cp:revision>
  <cp:lastPrinted>2019-08-29T07:35:00Z</cp:lastPrinted>
  <dcterms:created xsi:type="dcterms:W3CDTF">2019-08-20T06:13:00Z</dcterms:created>
  <dcterms:modified xsi:type="dcterms:W3CDTF">2019-09-02T10:09:00Z</dcterms:modified>
</cp:coreProperties>
</file>